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144FC" w14:textId="35A153C6" w:rsidR="00312251" w:rsidRPr="00312251" w:rsidRDefault="00312251" w:rsidP="00312251">
      <w:pPr>
        <w:jc w:val="center"/>
        <w:rPr>
          <w:sz w:val="32"/>
          <w:szCs w:val="20"/>
        </w:rPr>
      </w:pPr>
      <w:r w:rsidRPr="00312251">
        <w:rPr>
          <w:sz w:val="32"/>
          <w:szCs w:val="20"/>
        </w:rPr>
        <w:t>Учреждение образования</w:t>
      </w:r>
    </w:p>
    <w:p w14:paraId="52D042C6" w14:textId="77777777" w:rsidR="00312251" w:rsidRPr="00312251" w:rsidRDefault="00312251" w:rsidP="00312251">
      <w:pPr>
        <w:jc w:val="center"/>
        <w:rPr>
          <w:sz w:val="32"/>
          <w:szCs w:val="20"/>
        </w:rPr>
      </w:pPr>
      <w:r w:rsidRPr="00312251">
        <w:rPr>
          <w:sz w:val="32"/>
          <w:szCs w:val="20"/>
        </w:rPr>
        <w:t>«Витебский государственный технологический университет»</w:t>
      </w:r>
    </w:p>
    <w:p w14:paraId="1A9E8DDC" w14:textId="77777777" w:rsidR="00312251" w:rsidRPr="00312251" w:rsidRDefault="00312251" w:rsidP="00312251">
      <w:pPr>
        <w:jc w:val="center"/>
        <w:rPr>
          <w:sz w:val="32"/>
          <w:szCs w:val="20"/>
        </w:rPr>
      </w:pPr>
    </w:p>
    <w:p w14:paraId="4FB4E1ED" w14:textId="76A9CCF7" w:rsidR="00312251" w:rsidRPr="00312251" w:rsidRDefault="00700F04" w:rsidP="00312251">
      <w:pPr>
        <w:jc w:val="center"/>
        <w:rPr>
          <w:sz w:val="32"/>
          <w:szCs w:val="20"/>
        </w:rPr>
      </w:pPr>
      <w:r>
        <w:rPr>
          <w:sz w:val="32"/>
          <w:szCs w:val="20"/>
        </w:rPr>
        <w:t>Кафедра «Маркетинг и финансы»</w:t>
      </w:r>
    </w:p>
    <w:p w14:paraId="694C12FE" w14:textId="77777777" w:rsidR="00312251" w:rsidRPr="00312251" w:rsidRDefault="00312251" w:rsidP="00312251">
      <w:pPr>
        <w:jc w:val="center"/>
        <w:rPr>
          <w:sz w:val="32"/>
          <w:szCs w:val="20"/>
        </w:rPr>
      </w:pPr>
    </w:p>
    <w:p w14:paraId="52610AE6" w14:textId="77777777" w:rsidR="00312251" w:rsidRPr="00312251" w:rsidRDefault="00312251" w:rsidP="00312251">
      <w:pPr>
        <w:jc w:val="center"/>
        <w:rPr>
          <w:sz w:val="32"/>
          <w:szCs w:val="20"/>
        </w:rPr>
      </w:pPr>
      <w:r w:rsidRPr="00312251">
        <w:rPr>
          <w:sz w:val="32"/>
          <w:szCs w:val="20"/>
        </w:rPr>
        <w:t>ГРАФИК</w:t>
      </w:r>
    </w:p>
    <w:p w14:paraId="6FEC0CCB" w14:textId="77777777" w:rsidR="00312251" w:rsidRPr="00312251" w:rsidRDefault="00312251" w:rsidP="00312251">
      <w:pPr>
        <w:jc w:val="center"/>
        <w:rPr>
          <w:sz w:val="32"/>
          <w:szCs w:val="20"/>
        </w:rPr>
      </w:pPr>
      <w:r w:rsidRPr="00312251">
        <w:rPr>
          <w:sz w:val="32"/>
          <w:szCs w:val="20"/>
        </w:rPr>
        <w:t>ВЫПОЛНЕНИЯ ДИПЛОМНЫХ РАБОТ</w:t>
      </w:r>
    </w:p>
    <w:p w14:paraId="4DB3AF85" w14:textId="2568E002" w:rsidR="00312251" w:rsidRPr="00312251" w:rsidRDefault="00312251" w:rsidP="00312251">
      <w:pPr>
        <w:jc w:val="center"/>
        <w:rPr>
          <w:sz w:val="32"/>
          <w:szCs w:val="20"/>
        </w:rPr>
      </w:pPr>
      <w:r w:rsidRPr="00312251">
        <w:rPr>
          <w:sz w:val="32"/>
          <w:szCs w:val="20"/>
        </w:rPr>
        <w:t>в 202</w:t>
      </w:r>
      <w:r w:rsidR="00E95D68">
        <w:rPr>
          <w:sz w:val="32"/>
          <w:szCs w:val="20"/>
        </w:rPr>
        <w:t>5</w:t>
      </w:r>
      <w:r w:rsidRPr="00312251">
        <w:rPr>
          <w:sz w:val="32"/>
          <w:szCs w:val="20"/>
        </w:rPr>
        <w:t>-202</w:t>
      </w:r>
      <w:r w:rsidR="00E95D68">
        <w:rPr>
          <w:sz w:val="32"/>
          <w:szCs w:val="20"/>
        </w:rPr>
        <w:t>6</w:t>
      </w:r>
      <w:r w:rsidRPr="00312251">
        <w:rPr>
          <w:sz w:val="32"/>
          <w:szCs w:val="20"/>
        </w:rPr>
        <w:t xml:space="preserve"> учебном году</w:t>
      </w:r>
    </w:p>
    <w:p w14:paraId="01617130" w14:textId="77777777" w:rsidR="00312251" w:rsidRPr="00312251" w:rsidRDefault="00312251" w:rsidP="00312251">
      <w:pPr>
        <w:jc w:val="center"/>
        <w:rPr>
          <w:sz w:val="32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984"/>
        <w:gridCol w:w="1985"/>
        <w:gridCol w:w="1842"/>
      </w:tblGrid>
      <w:tr w:rsidR="00E70C2D" w:rsidRPr="003113D6" w14:paraId="30AA8CB3" w14:textId="77777777" w:rsidTr="00A01DF3">
        <w:tc>
          <w:tcPr>
            <w:tcW w:w="675" w:type="dxa"/>
            <w:vMerge w:val="restart"/>
          </w:tcPr>
          <w:p w14:paraId="123FF92F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  <w:p w14:paraId="3B474323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№</w:t>
            </w:r>
          </w:p>
          <w:p w14:paraId="37E76A7F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п/п</w:t>
            </w:r>
          </w:p>
          <w:p w14:paraId="43ED64F3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5469DD1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  <w:p w14:paraId="0120FEBF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Этапы выполнения дипломной работы</w:t>
            </w:r>
          </w:p>
          <w:p w14:paraId="69D9921E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14:paraId="5AC77399" w14:textId="30AA39AB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акультеты / группы</w:t>
            </w:r>
          </w:p>
        </w:tc>
      </w:tr>
      <w:tr w:rsidR="00E70C2D" w:rsidRPr="003113D6" w14:paraId="40C4F73D" w14:textId="77777777" w:rsidTr="00E70C2D">
        <w:tc>
          <w:tcPr>
            <w:tcW w:w="675" w:type="dxa"/>
            <w:vMerge/>
          </w:tcPr>
          <w:p w14:paraId="19E479E2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D24982F" w14:textId="77777777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7022967" w14:textId="77777777" w:rsidR="00E70C2D" w:rsidRPr="003113D6" w:rsidRDefault="00E70C2D" w:rsidP="00E70C2D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ЭБУ /</w:t>
            </w:r>
          </w:p>
          <w:p w14:paraId="0B797E66" w14:textId="29EF5C7D" w:rsidR="00E70C2D" w:rsidRPr="003113D6" w:rsidRDefault="00E70C2D" w:rsidP="00E70C2D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Мк-3</w:t>
            </w:r>
            <w:r w:rsidR="00E95D6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05C99955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ЭБУ /</w:t>
            </w:r>
          </w:p>
          <w:p w14:paraId="05ECAF76" w14:textId="78F51BB5" w:rsidR="00E70C2D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Ф</w:t>
            </w:r>
            <w:r w:rsidRPr="003113D6">
              <w:rPr>
                <w:sz w:val="28"/>
                <w:szCs w:val="28"/>
              </w:rPr>
              <w:t>к-3</w:t>
            </w:r>
            <w:r w:rsidR="00E95D6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F8790D6" w14:textId="77777777" w:rsidR="00E70C2D" w:rsidRPr="003113D6" w:rsidRDefault="00E70C2D" w:rsidP="00E70C2D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ЗФ/</w:t>
            </w:r>
          </w:p>
          <w:p w14:paraId="6DB7D721" w14:textId="56035BC1" w:rsidR="00E70C2D" w:rsidRPr="003113D6" w:rsidRDefault="00E70C2D" w:rsidP="00E70C2D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ЗМк-</w:t>
            </w:r>
            <w:r w:rsidR="00E95D68">
              <w:rPr>
                <w:sz w:val="28"/>
                <w:szCs w:val="28"/>
              </w:rPr>
              <w:t>42</w:t>
            </w:r>
          </w:p>
        </w:tc>
      </w:tr>
      <w:tr w:rsidR="00E70C2D" w:rsidRPr="003113D6" w14:paraId="10A4EBFF" w14:textId="77777777" w:rsidTr="00C575E7">
        <w:tc>
          <w:tcPr>
            <w:tcW w:w="675" w:type="dxa"/>
            <w:vMerge/>
          </w:tcPr>
          <w:p w14:paraId="5F4DA883" w14:textId="77777777" w:rsidR="00E70C2D" w:rsidRPr="003113D6" w:rsidRDefault="00E70C2D" w:rsidP="003122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146A320" w14:textId="77777777" w:rsidR="00E70C2D" w:rsidRPr="003113D6" w:rsidRDefault="00E70C2D" w:rsidP="003122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14:paraId="4DECCDED" w14:textId="4EF2CE4B" w:rsidR="00E70C2D" w:rsidRPr="003113D6" w:rsidRDefault="00E70C2D" w:rsidP="0031225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Период выполнения</w:t>
            </w:r>
          </w:p>
        </w:tc>
      </w:tr>
      <w:tr w:rsidR="003113D6" w:rsidRPr="003113D6" w14:paraId="532EA1E7" w14:textId="77777777" w:rsidTr="00E70C2D">
        <w:tc>
          <w:tcPr>
            <w:tcW w:w="675" w:type="dxa"/>
          </w:tcPr>
          <w:p w14:paraId="21FE4285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324ABA97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Обзор литературы, написание введения</w:t>
            </w:r>
          </w:p>
        </w:tc>
        <w:tc>
          <w:tcPr>
            <w:tcW w:w="1984" w:type="dxa"/>
          </w:tcPr>
          <w:p w14:paraId="44CA7817" w14:textId="4FFCE03D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  <w:r w:rsidR="00A35799">
              <w:rPr>
                <w:sz w:val="28"/>
                <w:szCs w:val="28"/>
                <w:lang w:val="en-US"/>
              </w:rPr>
              <w:t>3</w:t>
            </w:r>
            <w:r w:rsidR="00A35799">
              <w:rPr>
                <w:sz w:val="28"/>
                <w:szCs w:val="28"/>
              </w:rPr>
              <w:t>.04 -20</w:t>
            </w:r>
            <w:r w:rsidRPr="003113D6">
              <w:rPr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77E4F743" w14:textId="6FEF153F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  <w:r w:rsidR="00A35799">
              <w:rPr>
                <w:sz w:val="28"/>
                <w:szCs w:val="28"/>
              </w:rPr>
              <w:t>3.04 -20</w:t>
            </w:r>
            <w:r w:rsidRPr="003113D6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25EEBF53" w14:textId="4B71C62D" w:rsidR="003113D6" w:rsidRPr="003113D6" w:rsidRDefault="00A35799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 -25</w:t>
            </w:r>
            <w:r w:rsidR="003113D6" w:rsidRPr="003113D6">
              <w:rPr>
                <w:sz w:val="28"/>
                <w:szCs w:val="28"/>
              </w:rPr>
              <w:t>.04</w:t>
            </w:r>
          </w:p>
        </w:tc>
      </w:tr>
      <w:tr w:rsidR="003113D6" w:rsidRPr="003113D6" w14:paraId="5E21F600" w14:textId="77777777" w:rsidTr="00E70C2D">
        <w:tc>
          <w:tcPr>
            <w:tcW w:w="675" w:type="dxa"/>
          </w:tcPr>
          <w:p w14:paraId="3F05F116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61FEAE7C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 xml:space="preserve"> Написание теоретической  части</w:t>
            </w:r>
          </w:p>
        </w:tc>
        <w:tc>
          <w:tcPr>
            <w:tcW w:w="1984" w:type="dxa"/>
          </w:tcPr>
          <w:p w14:paraId="621FD517" w14:textId="4621DBFE" w:rsidR="003113D6" w:rsidRPr="003113D6" w:rsidRDefault="00A35799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113D6" w:rsidRPr="003113D6">
              <w:rPr>
                <w:sz w:val="28"/>
                <w:szCs w:val="28"/>
              </w:rPr>
              <w:t>.04-</w:t>
            </w:r>
            <w:r w:rsidR="00376F3D">
              <w:rPr>
                <w:sz w:val="28"/>
                <w:szCs w:val="28"/>
              </w:rPr>
              <w:t>30</w:t>
            </w:r>
            <w:r w:rsidR="003113D6" w:rsidRPr="003113D6">
              <w:rPr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0278AE8E" w14:textId="58F0F1B5" w:rsidR="003113D6" w:rsidRPr="003113D6" w:rsidRDefault="00A35799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113D6" w:rsidRPr="003113D6">
              <w:rPr>
                <w:sz w:val="28"/>
                <w:szCs w:val="28"/>
              </w:rPr>
              <w:t>.04-</w:t>
            </w:r>
            <w:r w:rsidR="00376F3D">
              <w:rPr>
                <w:sz w:val="28"/>
                <w:szCs w:val="28"/>
              </w:rPr>
              <w:t>30</w:t>
            </w:r>
            <w:r w:rsidR="003113D6" w:rsidRPr="003113D6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6ACD3974" w14:textId="2B083360" w:rsidR="003113D6" w:rsidRPr="003113D6" w:rsidRDefault="00A35799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113D6" w:rsidRPr="003113D6">
              <w:rPr>
                <w:sz w:val="28"/>
                <w:szCs w:val="28"/>
              </w:rPr>
              <w:t>.04-0</w:t>
            </w:r>
            <w:r w:rsidR="00376F3D">
              <w:rPr>
                <w:sz w:val="28"/>
                <w:szCs w:val="28"/>
              </w:rPr>
              <w:t>7</w:t>
            </w:r>
            <w:r w:rsidR="003113D6" w:rsidRPr="003113D6">
              <w:rPr>
                <w:sz w:val="28"/>
                <w:szCs w:val="28"/>
              </w:rPr>
              <w:t>.05</w:t>
            </w:r>
          </w:p>
        </w:tc>
      </w:tr>
      <w:tr w:rsidR="003113D6" w:rsidRPr="003113D6" w14:paraId="61A101C2" w14:textId="77777777" w:rsidTr="00E70C2D">
        <w:tc>
          <w:tcPr>
            <w:tcW w:w="675" w:type="dxa"/>
          </w:tcPr>
          <w:p w14:paraId="57E74D44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5F8C1FCA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Аналитическая  часть</w:t>
            </w:r>
          </w:p>
        </w:tc>
        <w:tc>
          <w:tcPr>
            <w:tcW w:w="1984" w:type="dxa"/>
          </w:tcPr>
          <w:p w14:paraId="55CB77B1" w14:textId="575F6EF8" w:rsidR="003113D6" w:rsidRPr="003113D6" w:rsidRDefault="00376F3D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113D6" w:rsidRPr="003113D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="003113D6" w:rsidRPr="003113D6">
              <w:rPr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1DAC6C6A" w14:textId="6DE909BF" w:rsidR="003113D6" w:rsidRPr="003113D6" w:rsidRDefault="00376F3D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113D6" w:rsidRPr="003113D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="003113D6" w:rsidRPr="003113D6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7AC7E4CA" w14:textId="7F5E4736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0</w:t>
            </w:r>
            <w:r w:rsidR="00376F3D">
              <w:rPr>
                <w:sz w:val="28"/>
                <w:szCs w:val="28"/>
              </w:rPr>
              <w:t>8</w:t>
            </w:r>
            <w:r w:rsidRPr="003113D6">
              <w:rPr>
                <w:sz w:val="28"/>
                <w:szCs w:val="28"/>
              </w:rPr>
              <w:t>.05-</w:t>
            </w:r>
            <w:r w:rsidR="00376F3D">
              <w:rPr>
                <w:sz w:val="28"/>
                <w:szCs w:val="28"/>
              </w:rPr>
              <w:t>21</w:t>
            </w:r>
            <w:r w:rsidRPr="003113D6">
              <w:rPr>
                <w:sz w:val="28"/>
                <w:szCs w:val="28"/>
              </w:rPr>
              <w:t>.05</w:t>
            </w:r>
          </w:p>
        </w:tc>
      </w:tr>
      <w:tr w:rsidR="003113D6" w:rsidRPr="003113D6" w14:paraId="3BF05020" w14:textId="77777777" w:rsidTr="00E70C2D">
        <w:tc>
          <w:tcPr>
            <w:tcW w:w="675" w:type="dxa"/>
          </w:tcPr>
          <w:p w14:paraId="78CD4A5D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76AAB849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proofErr w:type="gramStart"/>
            <w:r w:rsidRPr="003113D6">
              <w:rPr>
                <w:sz w:val="28"/>
                <w:szCs w:val="28"/>
              </w:rPr>
              <w:t>Проектная  часть</w:t>
            </w:r>
            <w:proofErr w:type="gramEnd"/>
          </w:p>
          <w:p w14:paraId="0E6CB4F2" w14:textId="77777777" w:rsidR="003113D6" w:rsidRPr="003113D6" w:rsidRDefault="003113D6" w:rsidP="003113D6">
            <w:pPr>
              <w:ind w:right="-108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(разработка рекомендаций по теме исследования)</w:t>
            </w:r>
          </w:p>
        </w:tc>
        <w:tc>
          <w:tcPr>
            <w:tcW w:w="1984" w:type="dxa"/>
          </w:tcPr>
          <w:p w14:paraId="7D4C940C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</w:p>
          <w:p w14:paraId="2E387A5F" w14:textId="41921D84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  <w:r w:rsidR="00376F3D">
              <w:rPr>
                <w:sz w:val="28"/>
                <w:szCs w:val="28"/>
              </w:rPr>
              <w:t>9</w:t>
            </w:r>
            <w:r w:rsidRPr="003113D6">
              <w:rPr>
                <w:sz w:val="28"/>
                <w:szCs w:val="28"/>
              </w:rPr>
              <w:t>.05-</w:t>
            </w:r>
            <w:r w:rsidR="00376F3D">
              <w:rPr>
                <w:sz w:val="28"/>
                <w:szCs w:val="28"/>
              </w:rPr>
              <w:t>31</w:t>
            </w:r>
            <w:r w:rsidRPr="003113D6">
              <w:rPr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2DAE917C" w14:textId="77777777" w:rsidR="00376F3D" w:rsidRDefault="00376F3D" w:rsidP="003113D6">
            <w:pPr>
              <w:jc w:val="center"/>
              <w:rPr>
                <w:sz w:val="28"/>
                <w:szCs w:val="28"/>
              </w:rPr>
            </w:pPr>
          </w:p>
          <w:p w14:paraId="1FDB67DE" w14:textId="127CE09B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  <w:r w:rsidR="00376F3D">
              <w:rPr>
                <w:sz w:val="28"/>
                <w:szCs w:val="28"/>
              </w:rPr>
              <w:t>9</w:t>
            </w:r>
            <w:r w:rsidRPr="003113D6">
              <w:rPr>
                <w:sz w:val="28"/>
                <w:szCs w:val="28"/>
              </w:rPr>
              <w:t>.05-</w:t>
            </w:r>
            <w:r w:rsidR="00376F3D">
              <w:rPr>
                <w:sz w:val="28"/>
                <w:szCs w:val="28"/>
              </w:rPr>
              <w:t>31</w:t>
            </w:r>
            <w:r w:rsidRPr="003113D6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3D8CFA18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</w:p>
          <w:p w14:paraId="24FA9344" w14:textId="3B8D8F1A" w:rsidR="003113D6" w:rsidRPr="003113D6" w:rsidRDefault="00376F3D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113D6" w:rsidRPr="003113D6">
              <w:rPr>
                <w:sz w:val="28"/>
                <w:szCs w:val="28"/>
              </w:rPr>
              <w:t>.05-</w:t>
            </w:r>
            <w:r>
              <w:rPr>
                <w:sz w:val="28"/>
                <w:szCs w:val="28"/>
              </w:rPr>
              <w:t>01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</w:tr>
      <w:tr w:rsidR="003113D6" w:rsidRPr="003113D6" w14:paraId="21B01D00" w14:textId="77777777" w:rsidTr="00E70C2D">
        <w:tc>
          <w:tcPr>
            <w:tcW w:w="675" w:type="dxa"/>
          </w:tcPr>
          <w:p w14:paraId="7FE843E9" w14:textId="7C555ECA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0C823304" w14:textId="5A0B9EE4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Предварительная защита</w:t>
            </w:r>
          </w:p>
        </w:tc>
        <w:tc>
          <w:tcPr>
            <w:tcW w:w="1984" w:type="dxa"/>
          </w:tcPr>
          <w:p w14:paraId="79EBCD2F" w14:textId="1E233F3A" w:rsidR="003113D6" w:rsidRPr="003113D6" w:rsidRDefault="00376F3D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62B6EC5" w14:textId="481F0709" w:rsidR="003113D6" w:rsidRPr="003113D6" w:rsidRDefault="00376F3D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2B456E95" w14:textId="4A8696D4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</w:tr>
      <w:tr w:rsidR="003113D6" w:rsidRPr="003113D6" w14:paraId="3AE41F1B" w14:textId="77777777" w:rsidTr="00E70C2D">
        <w:tc>
          <w:tcPr>
            <w:tcW w:w="675" w:type="dxa"/>
          </w:tcPr>
          <w:p w14:paraId="0D3EACDA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3879D6C7" w14:textId="4FE979B9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 xml:space="preserve">Оформление работы и презентаций материала, подпись у руководителя </w:t>
            </w:r>
          </w:p>
        </w:tc>
        <w:tc>
          <w:tcPr>
            <w:tcW w:w="1984" w:type="dxa"/>
          </w:tcPr>
          <w:p w14:paraId="79FAA15D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</w:p>
          <w:p w14:paraId="78F8B4E3" w14:textId="733FBEA8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14:paraId="6ED7EEDB" w14:textId="77777777" w:rsidR="004C0E31" w:rsidRDefault="004C0E31" w:rsidP="003113D6">
            <w:pPr>
              <w:jc w:val="center"/>
              <w:rPr>
                <w:sz w:val="28"/>
                <w:szCs w:val="28"/>
              </w:rPr>
            </w:pPr>
          </w:p>
          <w:p w14:paraId="3FF8B79B" w14:textId="2762EF95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842" w:type="dxa"/>
          </w:tcPr>
          <w:p w14:paraId="51243E48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</w:p>
          <w:p w14:paraId="359F49EF" w14:textId="20AFC70A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113D6" w:rsidRPr="003113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113D6" w:rsidRPr="003113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</w:tr>
      <w:tr w:rsidR="003113D6" w:rsidRPr="003113D6" w14:paraId="04E12B11" w14:textId="77777777" w:rsidTr="00E70C2D">
        <w:tc>
          <w:tcPr>
            <w:tcW w:w="675" w:type="dxa"/>
          </w:tcPr>
          <w:p w14:paraId="5C8A1B02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393B1184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 xml:space="preserve"> Представление на подпись  заведующего кафедрой</w:t>
            </w:r>
          </w:p>
        </w:tc>
        <w:tc>
          <w:tcPr>
            <w:tcW w:w="1984" w:type="dxa"/>
          </w:tcPr>
          <w:p w14:paraId="5630A594" w14:textId="525CA206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0</w:t>
            </w:r>
            <w:r w:rsidR="004C0E31">
              <w:rPr>
                <w:sz w:val="28"/>
                <w:szCs w:val="28"/>
              </w:rPr>
              <w:t>9</w:t>
            </w:r>
            <w:r w:rsidRPr="003113D6">
              <w:rPr>
                <w:sz w:val="28"/>
                <w:szCs w:val="28"/>
              </w:rPr>
              <w:t>.06-</w:t>
            </w:r>
            <w:r w:rsidR="004C0E31">
              <w:rPr>
                <w:sz w:val="28"/>
                <w:szCs w:val="28"/>
              </w:rPr>
              <w:t>12</w:t>
            </w:r>
            <w:r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14:paraId="2A1BBD1C" w14:textId="56309A07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113D6" w:rsidRPr="003113D6">
              <w:rPr>
                <w:sz w:val="28"/>
                <w:szCs w:val="28"/>
              </w:rPr>
              <w:t>.06-</w:t>
            </w:r>
            <w:r>
              <w:rPr>
                <w:sz w:val="28"/>
                <w:szCs w:val="28"/>
              </w:rPr>
              <w:t>12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842" w:type="dxa"/>
          </w:tcPr>
          <w:p w14:paraId="0532B1F1" w14:textId="28713978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113D6" w:rsidRPr="003113D6">
              <w:rPr>
                <w:sz w:val="28"/>
                <w:szCs w:val="28"/>
              </w:rPr>
              <w:t>.06-1</w:t>
            </w:r>
            <w:r>
              <w:rPr>
                <w:sz w:val="28"/>
                <w:szCs w:val="28"/>
              </w:rPr>
              <w:t>8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</w:tr>
      <w:tr w:rsidR="003113D6" w:rsidRPr="003113D6" w14:paraId="19155F35" w14:textId="77777777" w:rsidTr="00E70C2D">
        <w:tc>
          <w:tcPr>
            <w:tcW w:w="675" w:type="dxa"/>
          </w:tcPr>
          <w:p w14:paraId="4D3DEDB6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5BD54458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Внешнее рецензирование</w:t>
            </w:r>
          </w:p>
        </w:tc>
        <w:tc>
          <w:tcPr>
            <w:tcW w:w="1984" w:type="dxa"/>
          </w:tcPr>
          <w:p w14:paraId="5DAD442A" w14:textId="5C949BF8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113D6" w:rsidRPr="003113D6">
              <w:rPr>
                <w:sz w:val="28"/>
                <w:szCs w:val="28"/>
              </w:rPr>
              <w:t>.06-</w:t>
            </w:r>
            <w:r>
              <w:rPr>
                <w:sz w:val="28"/>
                <w:szCs w:val="28"/>
              </w:rPr>
              <w:t>20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14:paraId="1FABCD05" w14:textId="13A0037B" w:rsidR="003113D6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113D6" w:rsidRPr="003113D6">
              <w:rPr>
                <w:sz w:val="28"/>
                <w:szCs w:val="28"/>
              </w:rPr>
              <w:t>.06-</w:t>
            </w:r>
            <w:r>
              <w:rPr>
                <w:sz w:val="28"/>
                <w:szCs w:val="28"/>
              </w:rPr>
              <w:t>20</w:t>
            </w:r>
            <w:r w:rsidR="003113D6" w:rsidRPr="003113D6">
              <w:rPr>
                <w:sz w:val="28"/>
                <w:szCs w:val="28"/>
              </w:rPr>
              <w:t>.06</w:t>
            </w:r>
          </w:p>
        </w:tc>
        <w:tc>
          <w:tcPr>
            <w:tcW w:w="1842" w:type="dxa"/>
          </w:tcPr>
          <w:p w14:paraId="1CE5059F" w14:textId="0AFA6556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  <w:r w:rsidR="004C0E31">
              <w:rPr>
                <w:sz w:val="28"/>
                <w:szCs w:val="28"/>
              </w:rPr>
              <w:t>6</w:t>
            </w:r>
            <w:r w:rsidRPr="003113D6">
              <w:rPr>
                <w:sz w:val="28"/>
                <w:szCs w:val="28"/>
              </w:rPr>
              <w:t>.06-</w:t>
            </w:r>
            <w:r w:rsidR="00A35799">
              <w:rPr>
                <w:sz w:val="28"/>
                <w:szCs w:val="28"/>
              </w:rPr>
              <w:t>23</w:t>
            </w:r>
            <w:r w:rsidRPr="003113D6">
              <w:rPr>
                <w:sz w:val="28"/>
                <w:szCs w:val="28"/>
              </w:rPr>
              <w:t>.06</w:t>
            </w:r>
          </w:p>
        </w:tc>
      </w:tr>
      <w:tr w:rsidR="003113D6" w:rsidRPr="003113D6" w14:paraId="0687BFC8" w14:textId="77777777" w:rsidTr="00E70C2D">
        <w:tc>
          <w:tcPr>
            <w:tcW w:w="675" w:type="dxa"/>
          </w:tcPr>
          <w:p w14:paraId="63F241CE" w14:textId="77777777" w:rsidR="003113D6" w:rsidRPr="003113D6" w:rsidRDefault="003113D6" w:rsidP="003113D6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5FD35599" w14:textId="77777777" w:rsidR="003113D6" w:rsidRPr="003113D6" w:rsidRDefault="003113D6" w:rsidP="003113D6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Защита  дипломной работы в ГЭК по графику</w:t>
            </w:r>
          </w:p>
        </w:tc>
        <w:tc>
          <w:tcPr>
            <w:tcW w:w="1984" w:type="dxa"/>
          </w:tcPr>
          <w:p w14:paraId="7FFD4081" w14:textId="723629B2" w:rsidR="004C0E31" w:rsidRPr="003113D6" w:rsidRDefault="004C0E31" w:rsidP="00311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113D6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2</w:t>
            </w:r>
            <w:r w:rsidR="00E95D6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4AF8B1C" w14:textId="58D6E0C0" w:rsidR="004C0E31" w:rsidRDefault="004C0E31" w:rsidP="004C0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113D6">
              <w:rPr>
                <w:sz w:val="28"/>
                <w:szCs w:val="28"/>
              </w:rPr>
              <w:t>.06</w:t>
            </w:r>
            <w:r w:rsidR="00E95D68">
              <w:rPr>
                <w:sz w:val="28"/>
                <w:szCs w:val="28"/>
              </w:rPr>
              <w:t>.2026</w:t>
            </w:r>
          </w:p>
          <w:p w14:paraId="4987BFA6" w14:textId="59E3DF71" w:rsidR="003113D6" w:rsidRPr="003113D6" w:rsidRDefault="003113D6" w:rsidP="004C0E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2D513BF" w14:textId="4B2DEBC6" w:rsidR="004C0E31" w:rsidRDefault="004C0E31" w:rsidP="004C0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113D6">
              <w:rPr>
                <w:sz w:val="28"/>
                <w:szCs w:val="28"/>
              </w:rPr>
              <w:t>.06</w:t>
            </w:r>
            <w:r w:rsidR="00E95D68">
              <w:rPr>
                <w:sz w:val="28"/>
                <w:szCs w:val="28"/>
              </w:rPr>
              <w:t>.2026</w:t>
            </w:r>
          </w:p>
          <w:p w14:paraId="77D020D0" w14:textId="22EA82A8" w:rsidR="003113D6" w:rsidRPr="003113D6" w:rsidRDefault="003113D6" w:rsidP="004C0E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8323F3" w14:textId="77777777" w:rsidR="00B7348F" w:rsidRDefault="00B7348F" w:rsidP="00700F04">
      <w:pPr>
        <w:rPr>
          <w:color w:val="000000"/>
          <w:sz w:val="32"/>
          <w:szCs w:val="32"/>
        </w:rPr>
      </w:pPr>
    </w:p>
    <w:p w14:paraId="290BC1D3" w14:textId="14DA1046" w:rsidR="00700F04" w:rsidRPr="00A83890" w:rsidRDefault="00700F04" w:rsidP="00700F04">
      <w:pPr>
        <w:rPr>
          <w:color w:val="FF0000"/>
          <w:sz w:val="32"/>
          <w:szCs w:val="32"/>
        </w:rPr>
      </w:pPr>
      <w:r w:rsidRPr="00D62101">
        <w:rPr>
          <w:color w:val="000000"/>
          <w:sz w:val="32"/>
          <w:szCs w:val="32"/>
        </w:rPr>
        <w:t xml:space="preserve">Утвержден на заседании </w:t>
      </w:r>
      <w:proofErr w:type="gramStart"/>
      <w:r w:rsidRPr="00D62101">
        <w:rPr>
          <w:color w:val="000000"/>
          <w:sz w:val="32"/>
          <w:szCs w:val="32"/>
        </w:rPr>
        <w:t>кафедры</w:t>
      </w:r>
      <w:r w:rsidR="00A35799">
        <w:rPr>
          <w:color w:val="000000"/>
          <w:sz w:val="32"/>
          <w:szCs w:val="32"/>
        </w:rPr>
        <w:t>,</w:t>
      </w:r>
      <w:bookmarkStart w:id="0" w:name="_GoBack"/>
      <w:bookmarkEnd w:id="0"/>
      <w:r w:rsidRPr="00D6210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A35799" w:rsidRPr="00E073A4">
        <w:rPr>
          <w:sz w:val="32"/>
          <w:szCs w:val="32"/>
        </w:rPr>
        <w:t>протокол</w:t>
      </w:r>
      <w:proofErr w:type="gramEnd"/>
      <w:r w:rsidR="00A35799" w:rsidRPr="00E073A4">
        <w:rPr>
          <w:sz w:val="32"/>
          <w:szCs w:val="32"/>
        </w:rPr>
        <w:t xml:space="preserve"> № </w:t>
      </w:r>
      <w:r w:rsidR="00A35799">
        <w:rPr>
          <w:sz w:val="32"/>
          <w:szCs w:val="32"/>
        </w:rPr>
        <w:t>8</w:t>
      </w:r>
      <w:r w:rsidR="00A35799" w:rsidRPr="00A35799">
        <w:rPr>
          <w:sz w:val="32"/>
          <w:szCs w:val="32"/>
        </w:rPr>
        <w:t xml:space="preserve"> </w:t>
      </w:r>
      <w:r w:rsidR="00A35799">
        <w:rPr>
          <w:sz w:val="32"/>
          <w:szCs w:val="32"/>
        </w:rPr>
        <w:t xml:space="preserve">от </w:t>
      </w:r>
      <w:r w:rsidR="00A35799" w:rsidRPr="00A35799">
        <w:rPr>
          <w:color w:val="000000"/>
          <w:sz w:val="32"/>
          <w:szCs w:val="32"/>
        </w:rPr>
        <w:t>11</w:t>
      </w:r>
      <w:r w:rsidR="00407825">
        <w:rPr>
          <w:color w:val="000000"/>
          <w:sz w:val="32"/>
          <w:szCs w:val="32"/>
        </w:rPr>
        <w:t>.</w:t>
      </w:r>
      <w:r w:rsidR="00AD119B">
        <w:rPr>
          <w:color w:val="000000"/>
          <w:sz w:val="32"/>
          <w:szCs w:val="32"/>
        </w:rPr>
        <w:t>02</w:t>
      </w:r>
      <w:r>
        <w:rPr>
          <w:color w:val="000000"/>
          <w:sz w:val="32"/>
          <w:szCs w:val="32"/>
        </w:rPr>
        <w:t>.</w:t>
      </w:r>
      <w:r w:rsidRPr="00E073A4">
        <w:rPr>
          <w:sz w:val="32"/>
          <w:szCs w:val="32"/>
        </w:rPr>
        <w:t>202</w:t>
      </w:r>
      <w:r w:rsidR="00E95D68">
        <w:rPr>
          <w:sz w:val="32"/>
          <w:szCs w:val="32"/>
        </w:rPr>
        <w:t xml:space="preserve">6 </w:t>
      </w:r>
      <w:r w:rsidR="00A35799">
        <w:rPr>
          <w:sz w:val="32"/>
          <w:szCs w:val="32"/>
        </w:rPr>
        <w:t>г.</w:t>
      </w:r>
      <w:r w:rsidRPr="00E073A4">
        <w:rPr>
          <w:sz w:val="32"/>
          <w:szCs w:val="32"/>
        </w:rPr>
        <w:t xml:space="preserve"> </w:t>
      </w:r>
    </w:p>
    <w:p w14:paraId="4317853B" w14:textId="77777777" w:rsidR="00700F04" w:rsidRPr="00D62101" w:rsidRDefault="00700F04" w:rsidP="00700F04">
      <w:pPr>
        <w:rPr>
          <w:color w:val="000000"/>
          <w:sz w:val="32"/>
          <w:szCs w:val="32"/>
        </w:rPr>
      </w:pPr>
    </w:p>
    <w:p w14:paraId="785F1082" w14:textId="77777777" w:rsidR="00700F04" w:rsidRDefault="00700F04" w:rsidP="00700F04">
      <w:pPr>
        <w:jc w:val="both"/>
        <w:rPr>
          <w:color w:val="000000"/>
          <w:sz w:val="32"/>
          <w:szCs w:val="32"/>
        </w:rPr>
      </w:pPr>
      <w:r w:rsidRPr="00007BCD">
        <w:rPr>
          <w:color w:val="000000"/>
          <w:sz w:val="32"/>
          <w:szCs w:val="32"/>
        </w:rPr>
        <w:t>Зав. кафедрой</w:t>
      </w:r>
      <w:r>
        <w:rPr>
          <w:color w:val="000000"/>
          <w:sz w:val="32"/>
          <w:szCs w:val="32"/>
        </w:rPr>
        <w:t xml:space="preserve"> </w:t>
      </w:r>
    </w:p>
    <w:p w14:paraId="72093087" w14:textId="77777777" w:rsidR="00700F04" w:rsidRDefault="00700F04" w:rsidP="00700F04">
      <w:pPr>
        <w:jc w:val="both"/>
        <w:rPr>
          <w:color w:val="000000"/>
          <w:sz w:val="32"/>
          <w:szCs w:val="32"/>
        </w:rPr>
      </w:pPr>
      <w:r w:rsidRPr="00007BCD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Маркетинг и финансы»</w:t>
      </w:r>
      <w:r>
        <w:rPr>
          <w:color w:val="000000"/>
          <w:sz w:val="32"/>
          <w:szCs w:val="32"/>
        </w:rPr>
        <w:tab/>
        <w:t xml:space="preserve">                        </w:t>
      </w:r>
      <w:proofErr w:type="spellStart"/>
      <w:r>
        <w:rPr>
          <w:color w:val="000000"/>
          <w:sz w:val="32"/>
          <w:szCs w:val="32"/>
        </w:rPr>
        <w:t>О.П.Советникова</w:t>
      </w:r>
      <w:proofErr w:type="spellEnd"/>
    </w:p>
    <w:p w14:paraId="63DAC220" w14:textId="77777777" w:rsidR="003113B2" w:rsidRPr="00FC5226" w:rsidRDefault="003113B2" w:rsidP="006142D5">
      <w:pPr>
        <w:spacing w:line="360" w:lineRule="auto"/>
        <w:ind w:firstLine="708"/>
        <w:jc w:val="center"/>
        <w:rPr>
          <w:sz w:val="28"/>
          <w:szCs w:val="28"/>
        </w:rPr>
      </w:pPr>
    </w:p>
    <w:p w14:paraId="37AB2B41" w14:textId="430E410D" w:rsidR="003113B2" w:rsidRDefault="003113B2" w:rsidP="006142D5">
      <w:pPr>
        <w:spacing w:line="360" w:lineRule="auto"/>
        <w:ind w:firstLine="708"/>
        <w:jc w:val="center"/>
        <w:rPr>
          <w:b/>
          <w:sz w:val="28"/>
          <w:szCs w:val="28"/>
        </w:rPr>
      </w:pPr>
    </w:p>
    <w:sectPr w:rsidR="00311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E22"/>
    <w:rsid w:val="00031438"/>
    <w:rsid w:val="00052E22"/>
    <w:rsid w:val="0005336D"/>
    <w:rsid w:val="000717F0"/>
    <w:rsid w:val="00077E57"/>
    <w:rsid w:val="000D580C"/>
    <w:rsid w:val="001007AD"/>
    <w:rsid w:val="0010540B"/>
    <w:rsid w:val="00120081"/>
    <w:rsid w:val="001223D0"/>
    <w:rsid w:val="00147AAA"/>
    <w:rsid w:val="001A1D8A"/>
    <w:rsid w:val="001C3DCC"/>
    <w:rsid w:val="001D4998"/>
    <w:rsid w:val="002027FC"/>
    <w:rsid w:val="00210537"/>
    <w:rsid w:val="002952B9"/>
    <w:rsid w:val="002A6E4E"/>
    <w:rsid w:val="002C1E9C"/>
    <w:rsid w:val="002C6ED7"/>
    <w:rsid w:val="002D0B44"/>
    <w:rsid w:val="002D2F81"/>
    <w:rsid w:val="002E6122"/>
    <w:rsid w:val="003113B2"/>
    <w:rsid w:val="003113D6"/>
    <w:rsid w:val="00312251"/>
    <w:rsid w:val="003452A6"/>
    <w:rsid w:val="00346C56"/>
    <w:rsid w:val="00353CB2"/>
    <w:rsid w:val="00363346"/>
    <w:rsid w:val="00376F3D"/>
    <w:rsid w:val="003A3C87"/>
    <w:rsid w:val="003C59CC"/>
    <w:rsid w:val="003C784E"/>
    <w:rsid w:val="003F7D5C"/>
    <w:rsid w:val="00407825"/>
    <w:rsid w:val="004228E0"/>
    <w:rsid w:val="0044198A"/>
    <w:rsid w:val="00450BF1"/>
    <w:rsid w:val="00465211"/>
    <w:rsid w:val="004756FC"/>
    <w:rsid w:val="004911BF"/>
    <w:rsid w:val="004A0442"/>
    <w:rsid w:val="004A24BD"/>
    <w:rsid w:val="004B048D"/>
    <w:rsid w:val="004B2C2E"/>
    <w:rsid w:val="004C0E31"/>
    <w:rsid w:val="004F24B1"/>
    <w:rsid w:val="004F5084"/>
    <w:rsid w:val="004F61B8"/>
    <w:rsid w:val="005165C3"/>
    <w:rsid w:val="005210AC"/>
    <w:rsid w:val="00535EBA"/>
    <w:rsid w:val="0056415B"/>
    <w:rsid w:val="00584DD5"/>
    <w:rsid w:val="005941FD"/>
    <w:rsid w:val="005A136B"/>
    <w:rsid w:val="00600C55"/>
    <w:rsid w:val="00600D4D"/>
    <w:rsid w:val="0060171C"/>
    <w:rsid w:val="006142D5"/>
    <w:rsid w:val="00647D48"/>
    <w:rsid w:val="00650C5C"/>
    <w:rsid w:val="006A2AC0"/>
    <w:rsid w:val="006A4D6F"/>
    <w:rsid w:val="006B7469"/>
    <w:rsid w:val="006D20C5"/>
    <w:rsid w:val="00700F04"/>
    <w:rsid w:val="007077F2"/>
    <w:rsid w:val="00710FBA"/>
    <w:rsid w:val="00750B31"/>
    <w:rsid w:val="007F17C5"/>
    <w:rsid w:val="00804B5A"/>
    <w:rsid w:val="00807B76"/>
    <w:rsid w:val="008151A9"/>
    <w:rsid w:val="00822AAE"/>
    <w:rsid w:val="00842386"/>
    <w:rsid w:val="00862CE5"/>
    <w:rsid w:val="00876FD0"/>
    <w:rsid w:val="00885AD5"/>
    <w:rsid w:val="008A59F1"/>
    <w:rsid w:val="008A6567"/>
    <w:rsid w:val="008C0AF4"/>
    <w:rsid w:val="008C5CA1"/>
    <w:rsid w:val="008D70CC"/>
    <w:rsid w:val="008F00EA"/>
    <w:rsid w:val="00903D2E"/>
    <w:rsid w:val="00917BE9"/>
    <w:rsid w:val="00965161"/>
    <w:rsid w:val="00974BA4"/>
    <w:rsid w:val="009809F0"/>
    <w:rsid w:val="009916F3"/>
    <w:rsid w:val="00A2087D"/>
    <w:rsid w:val="00A35799"/>
    <w:rsid w:val="00A47F82"/>
    <w:rsid w:val="00A50911"/>
    <w:rsid w:val="00A744CA"/>
    <w:rsid w:val="00A7732F"/>
    <w:rsid w:val="00A83890"/>
    <w:rsid w:val="00A9340D"/>
    <w:rsid w:val="00A94724"/>
    <w:rsid w:val="00AD119B"/>
    <w:rsid w:val="00AE51AE"/>
    <w:rsid w:val="00AF379C"/>
    <w:rsid w:val="00B42C1F"/>
    <w:rsid w:val="00B61FC9"/>
    <w:rsid w:val="00B7348F"/>
    <w:rsid w:val="00B839F3"/>
    <w:rsid w:val="00BE1AC1"/>
    <w:rsid w:val="00BE7443"/>
    <w:rsid w:val="00C25ECD"/>
    <w:rsid w:val="00C3057C"/>
    <w:rsid w:val="00C45A05"/>
    <w:rsid w:val="00C92E44"/>
    <w:rsid w:val="00CA6F0C"/>
    <w:rsid w:val="00D45599"/>
    <w:rsid w:val="00D47F74"/>
    <w:rsid w:val="00D62101"/>
    <w:rsid w:val="00D87FAB"/>
    <w:rsid w:val="00D917C1"/>
    <w:rsid w:val="00DA63E3"/>
    <w:rsid w:val="00DD51D0"/>
    <w:rsid w:val="00DD5363"/>
    <w:rsid w:val="00DE1905"/>
    <w:rsid w:val="00E073A4"/>
    <w:rsid w:val="00E152B0"/>
    <w:rsid w:val="00E542E4"/>
    <w:rsid w:val="00E70C2D"/>
    <w:rsid w:val="00E74A3F"/>
    <w:rsid w:val="00E833B0"/>
    <w:rsid w:val="00E870B6"/>
    <w:rsid w:val="00E95D68"/>
    <w:rsid w:val="00EA23C8"/>
    <w:rsid w:val="00EA703F"/>
    <w:rsid w:val="00EB56B0"/>
    <w:rsid w:val="00EC5D52"/>
    <w:rsid w:val="00EE010E"/>
    <w:rsid w:val="00EE6DA1"/>
    <w:rsid w:val="00F05B42"/>
    <w:rsid w:val="00F22DF8"/>
    <w:rsid w:val="00F337DF"/>
    <w:rsid w:val="00F6448A"/>
    <w:rsid w:val="00F66FB2"/>
    <w:rsid w:val="00F83565"/>
    <w:rsid w:val="00F9400B"/>
    <w:rsid w:val="00F966B5"/>
    <w:rsid w:val="00FB1C74"/>
    <w:rsid w:val="00FC5226"/>
    <w:rsid w:val="00FD1CEA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090C"/>
  <w15:docId w15:val="{2C741845-4110-41B7-9464-90A2436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7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077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7D4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47D48"/>
    <w:rPr>
      <w:b/>
      <w:bCs/>
    </w:rPr>
  </w:style>
  <w:style w:type="character" w:styleId="a8">
    <w:name w:val="Emphasis"/>
    <w:uiPriority w:val="20"/>
    <w:qFormat/>
    <w:rsid w:val="00647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568-81C1-48DC-81E7-3C36349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-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Соколова</dc:creator>
  <cp:lastModifiedBy>Герасимова Ольга Григорьевна</cp:lastModifiedBy>
  <cp:revision>30</cp:revision>
  <cp:lastPrinted>2026-02-11T13:40:00Z</cp:lastPrinted>
  <dcterms:created xsi:type="dcterms:W3CDTF">2022-10-06T12:13:00Z</dcterms:created>
  <dcterms:modified xsi:type="dcterms:W3CDTF">2026-02-11T13:41:00Z</dcterms:modified>
</cp:coreProperties>
</file>